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>
    <v:background id="_x0000_s1025" o:bwmode="white" fillcolor="#fabf8f [1945]" o:targetscreensize="800,600">
      <v:fill color2="yellow" focus="100%" type="gradient"/>
    </v:background>
  </w:background>
  <w:body>
    <w:p w:rsidR="00D33B5D" w:rsidRPr="00B723B2" w:rsidRDefault="00D33B5D" w:rsidP="00B72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3B2">
        <w:rPr>
          <w:rFonts w:ascii="Times New Roman" w:hAnsi="Times New Roman" w:cs="Times New Roman"/>
          <w:b/>
          <w:sz w:val="28"/>
          <w:szCs w:val="28"/>
        </w:rPr>
        <w:t>Құрметті ұстаздар! Қымбатты оқушылар, ата-аналар және қонақтар!</w:t>
      </w:r>
    </w:p>
    <w:p w:rsidR="00D33B5D" w:rsidRPr="00B723B2" w:rsidRDefault="00D33B5D" w:rsidP="00B723B2">
      <w:pPr>
        <w:rPr>
          <w:rFonts w:ascii="Times New Roman" w:hAnsi="Times New Roman" w:cs="Times New Roman"/>
          <w:sz w:val="28"/>
          <w:szCs w:val="28"/>
        </w:rPr>
      </w:pPr>
    </w:p>
    <w:p w:rsidR="00D33B5D" w:rsidRPr="00B723B2" w:rsidRDefault="00643D10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ab/>
      </w:r>
      <w:r w:rsidR="00D33B5D" w:rsidRPr="00B723B2">
        <w:rPr>
          <w:rFonts w:ascii="Times New Roman" w:hAnsi="Times New Roman" w:cs="Times New Roman"/>
          <w:sz w:val="28"/>
          <w:szCs w:val="28"/>
        </w:rPr>
        <w:t>Сіздерді  дәстүрлі Білім күнімен,  жаңа оқу жылының басталу мерекесімен құттықтаймын.</w:t>
      </w:r>
    </w:p>
    <w:p w:rsidR="005A621C" w:rsidRPr="00B723B2" w:rsidRDefault="005A621C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ab/>
      </w:r>
      <w:r w:rsidR="00F02C94" w:rsidRPr="00B723B2">
        <w:rPr>
          <w:rFonts w:ascii="Times New Roman" w:hAnsi="Times New Roman" w:cs="Times New Roman"/>
          <w:sz w:val="28"/>
          <w:szCs w:val="28"/>
        </w:rPr>
        <w:t xml:space="preserve">Адам өміріндегі сарқылмас қазына-ол білім. </w:t>
      </w:r>
      <w:r w:rsidR="00191FF3" w:rsidRPr="00B723B2">
        <w:rPr>
          <w:rFonts w:ascii="Times New Roman" w:hAnsi="Times New Roman" w:cs="Times New Roman"/>
          <w:sz w:val="28"/>
          <w:szCs w:val="28"/>
        </w:rPr>
        <w:t xml:space="preserve">Адам баласы барлық арман, мақсаттарына тек білім арқылы ғана жете алады. </w:t>
      </w:r>
      <w:r w:rsidRPr="00B723B2">
        <w:rPr>
          <w:rFonts w:ascii="Times New Roman" w:hAnsi="Times New Roman" w:cs="Times New Roman"/>
          <w:sz w:val="28"/>
          <w:szCs w:val="28"/>
        </w:rPr>
        <w:t>Бүгін барлық білім беру мекемелері  есіктерін айқара ашып, білім нәрімен  сусындауға келген Отанымыздың жастарын, бүлдіршіндерін құшақ жая қарсы алуда.</w:t>
      </w:r>
    </w:p>
    <w:p w:rsidR="00643D10" w:rsidRPr="00B723B2" w:rsidRDefault="005A621C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ab/>
      </w:r>
      <w:r w:rsidR="00934A98" w:rsidRPr="00B723B2">
        <w:rPr>
          <w:rFonts w:ascii="Times New Roman" w:hAnsi="Times New Roman" w:cs="Times New Roman"/>
          <w:sz w:val="28"/>
          <w:szCs w:val="28"/>
        </w:rPr>
        <w:t>Бүгінгі оқушы-білім бәсекесіне төтеп бере алатын,  санасы ашық, халқымыздың рухани-адамгершілік  құндылықтарын бойына сің</w:t>
      </w:r>
      <w:r w:rsidR="00A81B80" w:rsidRPr="00B723B2">
        <w:rPr>
          <w:rFonts w:ascii="Times New Roman" w:hAnsi="Times New Roman" w:cs="Times New Roman"/>
          <w:sz w:val="28"/>
          <w:szCs w:val="28"/>
        </w:rPr>
        <w:t xml:space="preserve">ірген, үштілді еркін меңгерген </w:t>
      </w:r>
      <w:r w:rsidR="00934A98" w:rsidRPr="00B723B2">
        <w:rPr>
          <w:rFonts w:ascii="Times New Roman" w:hAnsi="Times New Roman" w:cs="Times New Roman"/>
          <w:sz w:val="28"/>
          <w:szCs w:val="28"/>
        </w:rPr>
        <w:t xml:space="preserve">тұлға болуы керек. </w:t>
      </w:r>
    </w:p>
    <w:p w:rsidR="000E0623" w:rsidRPr="00B723B2" w:rsidRDefault="00643D10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ab/>
      </w:r>
      <w:r w:rsidR="000E0623" w:rsidRPr="00B723B2">
        <w:rPr>
          <w:rFonts w:ascii="Times New Roman" w:hAnsi="Times New Roman" w:cs="Times New Roman"/>
          <w:sz w:val="28"/>
          <w:szCs w:val="28"/>
        </w:rPr>
        <w:t>Биылғы оқу жылы да өзінің ерекшеліктерімен басталмақшы.</w:t>
      </w:r>
    </w:p>
    <w:p w:rsidR="00D33B5D" w:rsidRPr="00B723B2" w:rsidRDefault="00D33B5D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> </w:t>
      </w:r>
      <w:r w:rsidR="005A621C" w:rsidRPr="00B723B2">
        <w:rPr>
          <w:rFonts w:ascii="Times New Roman" w:hAnsi="Times New Roman" w:cs="Times New Roman"/>
          <w:sz w:val="28"/>
          <w:szCs w:val="28"/>
        </w:rPr>
        <w:tab/>
        <w:t xml:space="preserve">Атап айтсақ, </w:t>
      </w:r>
      <w:r w:rsidRPr="00B723B2">
        <w:rPr>
          <w:rFonts w:ascii="Times New Roman" w:hAnsi="Times New Roman" w:cs="Times New Roman"/>
          <w:sz w:val="28"/>
          <w:szCs w:val="28"/>
        </w:rPr>
        <w:t xml:space="preserve"> биыл жаңарған білім мазмұнына </w:t>
      </w:r>
      <w:r w:rsidR="00F4062F" w:rsidRPr="00B723B2">
        <w:rPr>
          <w:rFonts w:ascii="Times New Roman" w:hAnsi="Times New Roman" w:cs="Times New Roman"/>
          <w:sz w:val="28"/>
          <w:szCs w:val="28"/>
        </w:rPr>
        <w:t>4, 9, 10</w:t>
      </w:r>
      <w:r w:rsidRPr="00B723B2">
        <w:rPr>
          <w:rFonts w:ascii="Times New Roman" w:hAnsi="Times New Roman" w:cs="Times New Roman"/>
          <w:sz w:val="28"/>
          <w:szCs w:val="28"/>
        </w:rPr>
        <w:t xml:space="preserve"> сыныптар көшіп отыр.</w:t>
      </w:r>
      <w:r w:rsidR="000E0623" w:rsidRPr="00B723B2">
        <w:rPr>
          <w:rFonts w:ascii="Times New Roman" w:hAnsi="Times New Roman" w:cs="Times New Roman"/>
          <w:sz w:val="28"/>
          <w:szCs w:val="28"/>
        </w:rPr>
        <w:t xml:space="preserve">1,2,5,7 сыныптар жаңарған білім мазмұнын одан әрі жалғастырады. </w:t>
      </w:r>
      <w:r w:rsidRPr="00B723B2">
        <w:rPr>
          <w:rFonts w:ascii="Times New Roman" w:hAnsi="Times New Roman" w:cs="Times New Roman"/>
          <w:sz w:val="28"/>
          <w:szCs w:val="28"/>
        </w:rPr>
        <w:t>Үкімет тарапынан қаржыландырудың арқасында  осы сынып оқушылары  толығымен жаңа оқулықтармен қамтамасыз етілуде.</w:t>
      </w:r>
    </w:p>
    <w:p w:rsidR="00D33B5D" w:rsidRPr="00B723B2" w:rsidRDefault="000E0623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 xml:space="preserve">Жаңа оқу жылына </w:t>
      </w:r>
      <w:r w:rsidR="00B723B2" w:rsidRPr="00B723B2">
        <w:rPr>
          <w:rFonts w:ascii="Times New Roman" w:hAnsi="Times New Roman" w:cs="Times New Roman"/>
          <w:sz w:val="28"/>
          <w:szCs w:val="28"/>
        </w:rPr>
        <w:t>мектептің</w:t>
      </w:r>
      <w:r w:rsidR="00D33B5D" w:rsidRPr="00B723B2">
        <w:rPr>
          <w:rFonts w:ascii="Times New Roman" w:hAnsi="Times New Roman" w:cs="Times New Roman"/>
          <w:sz w:val="28"/>
          <w:szCs w:val="28"/>
        </w:rPr>
        <w:t xml:space="preserve"> педагогикалық ұжымы толығымен дайын. </w:t>
      </w:r>
      <w:r w:rsidR="00643D10" w:rsidRPr="00B723B2">
        <w:rPr>
          <w:rFonts w:ascii="Times New Roman" w:hAnsi="Times New Roman" w:cs="Times New Roman"/>
          <w:sz w:val="28"/>
          <w:szCs w:val="28"/>
        </w:rPr>
        <w:t>Жаз бойы мұғалімдер</w:t>
      </w:r>
      <w:r w:rsidR="00D33B5D" w:rsidRPr="00B723B2">
        <w:rPr>
          <w:rFonts w:ascii="Times New Roman" w:hAnsi="Times New Roman" w:cs="Times New Roman"/>
          <w:sz w:val="28"/>
          <w:szCs w:val="28"/>
        </w:rPr>
        <w:t xml:space="preserve"> арнайы курстардан өтіп, білімдерін көтерді.  Жаңадан математика, ағылшын, </w:t>
      </w:r>
      <w:r w:rsidRPr="00B723B2">
        <w:rPr>
          <w:rFonts w:ascii="Times New Roman" w:hAnsi="Times New Roman" w:cs="Times New Roman"/>
          <w:sz w:val="28"/>
          <w:szCs w:val="28"/>
        </w:rPr>
        <w:t>информатика</w:t>
      </w:r>
      <w:r w:rsidR="00F4062F" w:rsidRPr="00B723B2">
        <w:rPr>
          <w:rFonts w:ascii="Times New Roman" w:hAnsi="Times New Roman" w:cs="Times New Roman"/>
          <w:sz w:val="28"/>
          <w:szCs w:val="28"/>
        </w:rPr>
        <w:t>, физика</w:t>
      </w:r>
      <w:r w:rsidRPr="00B723B2">
        <w:rPr>
          <w:rFonts w:ascii="Times New Roman" w:hAnsi="Times New Roman" w:cs="Times New Roman"/>
          <w:sz w:val="28"/>
          <w:szCs w:val="28"/>
        </w:rPr>
        <w:t xml:space="preserve"> пәндері бойынша </w:t>
      </w:r>
      <w:r w:rsidR="00D33B5D" w:rsidRPr="00B723B2">
        <w:rPr>
          <w:rFonts w:ascii="Times New Roman" w:hAnsi="Times New Roman" w:cs="Times New Roman"/>
          <w:sz w:val="28"/>
          <w:szCs w:val="28"/>
        </w:rPr>
        <w:t xml:space="preserve"> мұғалім</w:t>
      </w:r>
      <w:r w:rsidRPr="00B723B2">
        <w:rPr>
          <w:rFonts w:ascii="Times New Roman" w:hAnsi="Times New Roman" w:cs="Times New Roman"/>
          <w:sz w:val="28"/>
          <w:szCs w:val="28"/>
        </w:rPr>
        <w:t>дер</w:t>
      </w:r>
      <w:r w:rsidR="00D33B5D" w:rsidRPr="00B723B2">
        <w:rPr>
          <w:rFonts w:ascii="Times New Roman" w:hAnsi="Times New Roman" w:cs="Times New Roman"/>
          <w:sz w:val="28"/>
          <w:szCs w:val="28"/>
        </w:rPr>
        <w:t xml:space="preserve">  келіп, қосылды.  </w:t>
      </w:r>
      <w:r w:rsidR="00B723B2" w:rsidRPr="00B723B2">
        <w:rPr>
          <w:rFonts w:ascii="Times New Roman" w:hAnsi="Times New Roman" w:cs="Times New Roman"/>
          <w:sz w:val="28"/>
          <w:szCs w:val="28"/>
        </w:rPr>
        <w:t>Мектебімізге</w:t>
      </w:r>
      <w:r w:rsidR="00902C37" w:rsidRPr="00B723B2">
        <w:rPr>
          <w:rFonts w:ascii="Times New Roman" w:hAnsi="Times New Roman" w:cs="Times New Roman"/>
          <w:sz w:val="28"/>
          <w:szCs w:val="28"/>
        </w:rPr>
        <w:t xml:space="preserve"> жаңа кабинеттер мен интерактивті қондырғылар келді.</w:t>
      </w:r>
    </w:p>
    <w:p w:rsidR="00341243" w:rsidRPr="00B723B2" w:rsidRDefault="00341243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 xml:space="preserve">«Цифрлық Қазақстан» </w:t>
      </w:r>
      <w:r w:rsidR="005A621C" w:rsidRPr="00B723B2">
        <w:rPr>
          <w:rFonts w:ascii="Times New Roman" w:hAnsi="Times New Roman" w:cs="Times New Roman"/>
          <w:sz w:val="28"/>
          <w:szCs w:val="28"/>
        </w:rPr>
        <w:t xml:space="preserve">мемлекеттік </w:t>
      </w:r>
      <w:r w:rsidRPr="00B723B2">
        <w:rPr>
          <w:rFonts w:ascii="Times New Roman" w:hAnsi="Times New Roman" w:cs="Times New Roman"/>
          <w:sz w:val="28"/>
          <w:szCs w:val="28"/>
        </w:rPr>
        <w:t xml:space="preserve">бағдарламасын  жүзеге асыру қарқындап келеді. </w:t>
      </w:r>
      <w:r w:rsidR="00537E4F" w:rsidRPr="00B723B2">
        <w:rPr>
          <w:rFonts w:ascii="Times New Roman" w:hAnsi="Times New Roman" w:cs="Times New Roman"/>
          <w:sz w:val="28"/>
          <w:szCs w:val="28"/>
        </w:rPr>
        <w:t>Елбасының тапсырмасы</w:t>
      </w:r>
      <w:r w:rsidRPr="00B723B2">
        <w:rPr>
          <w:rFonts w:ascii="Times New Roman" w:hAnsi="Times New Roman" w:cs="Times New Roman"/>
          <w:sz w:val="28"/>
          <w:szCs w:val="28"/>
        </w:rPr>
        <w:t xml:space="preserve"> бойынша оқушылардың АйТи құзыреттілігі</w:t>
      </w:r>
      <w:r w:rsidR="00537E4F" w:rsidRPr="00B723B2">
        <w:rPr>
          <w:rFonts w:ascii="Times New Roman" w:hAnsi="Times New Roman" w:cs="Times New Roman"/>
          <w:sz w:val="28"/>
          <w:szCs w:val="28"/>
        </w:rPr>
        <w:t>н</w:t>
      </w:r>
      <w:r w:rsidR="005A621C" w:rsidRPr="00B723B2">
        <w:rPr>
          <w:rFonts w:ascii="Times New Roman" w:hAnsi="Times New Roman" w:cs="Times New Roman"/>
          <w:sz w:val="28"/>
          <w:szCs w:val="28"/>
        </w:rPr>
        <w:t xml:space="preserve"> дамыту</w:t>
      </w:r>
      <w:r w:rsidRPr="00B723B2">
        <w:rPr>
          <w:rFonts w:ascii="Times New Roman" w:hAnsi="Times New Roman" w:cs="Times New Roman"/>
          <w:sz w:val="28"/>
          <w:szCs w:val="28"/>
        </w:rPr>
        <w:t xml:space="preserve"> ерекше маңызға ие болып </w:t>
      </w:r>
      <w:r w:rsidR="005A621C" w:rsidRPr="00B723B2">
        <w:rPr>
          <w:rFonts w:ascii="Times New Roman" w:hAnsi="Times New Roman" w:cs="Times New Roman"/>
          <w:sz w:val="28"/>
          <w:szCs w:val="28"/>
        </w:rPr>
        <w:t>тұр. Осы мақсатта арнайы</w:t>
      </w:r>
      <w:r w:rsidR="00643D10" w:rsidRPr="00B723B2">
        <w:rPr>
          <w:rFonts w:ascii="Times New Roman" w:hAnsi="Times New Roman" w:cs="Times New Roman"/>
          <w:sz w:val="28"/>
          <w:szCs w:val="28"/>
        </w:rPr>
        <w:t xml:space="preserve"> Робототехника</w:t>
      </w:r>
      <w:r w:rsidR="00F4062F" w:rsidRPr="00B723B2">
        <w:rPr>
          <w:rFonts w:ascii="Times New Roman" w:hAnsi="Times New Roman" w:cs="Times New Roman"/>
          <w:sz w:val="28"/>
          <w:szCs w:val="28"/>
        </w:rPr>
        <w:t xml:space="preserve"> орталығы</w:t>
      </w:r>
      <w:r w:rsidRPr="00B723B2">
        <w:rPr>
          <w:rFonts w:ascii="Times New Roman" w:hAnsi="Times New Roman" w:cs="Times New Roman"/>
          <w:sz w:val="28"/>
          <w:szCs w:val="28"/>
        </w:rPr>
        <w:t xml:space="preserve"> жұмыс істемек.</w:t>
      </w:r>
    </w:p>
    <w:p w:rsidR="00D33B5D" w:rsidRPr="00B723B2" w:rsidRDefault="00341243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>Бұл оқушылар, мұғалімдер және ата-аналарға цифрлық білім ресурстарын  үйде де, мектепте де қолжетімді ету мақсатында</w:t>
      </w:r>
      <w:r w:rsidR="00537E4F" w:rsidRPr="00B723B2">
        <w:rPr>
          <w:rFonts w:ascii="Times New Roman" w:hAnsi="Times New Roman" w:cs="Times New Roman"/>
          <w:sz w:val="28"/>
          <w:szCs w:val="28"/>
        </w:rPr>
        <w:t xml:space="preserve"> жасалып жатқан ша</w:t>
      </w:r>
      <w:r w:rsidR="00902C37" w:rsidRPr="00B723B2">
        <w:rPr>
          <w:rFonts w:ascii="Times New Roman" w:hAnsi="Times New Roman" w:cs="Times New Roman"/>
          <w:sz w:val="28"/>
          <w:szCs w:val="28"/>
        </w:rPr>
        <w:t>ралар.</w:t>
      </w:r>
    </w:p>
    <w:p w:rsidR="00D33B5D" w:rsidRPr="00B723B2" w:rsidRDefault="00D33B5D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ab/>
        <w:t>Құрметті қауым!</w:t>
      </w:r>
    </w:p>
    <w:p w:rsidR="00D33B5D" w:rsidRPr="00B723B2" w:rsidRDefault="00D33B5D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 xml:space="preserve">Бүгін  тарыдай болып 1-ші сыныпқа </w:t>
      </w:r>
      <w:r w:rsidR="00F02C94" w:rsidRPr="00B723B2">
        <w:rPr>
          <w:rFonts w:ascii="Times New Roman" w:hAnsi="Times New Roman" w:cs="Times New Roman"/>
          <w:sz w:val="28"/>
          <w:szCs w:val="28"/>
        </w:rPr>
        <w:t xml:space="preserve">оқушы атанып, </w:t>
      </w:r>
      <w:r w:rsidRPr="00B723B2">
        <w:rPr>
          <w:rFonts w:ascii="Times New Roman" w:hAnsi="Times New Roman" w:cs="Times New Roman"/>
          <w:sz w:val="28"/>
          <w:szCs w:val="28"/>
        </w:rPr>
        <w:t>мектеп табалдырығын  аттауға 100-ден аса бүлдіршіндер келіп отыр.Аса қ</w:t>
      </w:r>
      <w:r w:rsidR="00902C37" w:rsidRPr="00B723B2">
        <w:rPr>
          <w:rFonts w:ascii="Times New Roman" w:hAnsi="Times New Roman" w:cs="Times New Roman"/>
          <w:sz w:val="28"/>
          <w:szCs w:val="28"/>
        </w:rPr>
        <w:t>ымбатты  1-ші сынып оқушылар</w:t>
      </w:r>
      <w:r w:rsidR="005A621C" w:rsidRPr="00B723B2">
        <w:rPr>
          <w:rFonts w:ascii="Times New Roman" w:hAnsi="Times New Roman" w:cs="Times New Roman"/>
          <w:sz w:val="28"/>
          <w:szCs w:val="28"/>
        </w:rPr>
        <w:t>ы</w:t>
      </w:r>
      <w:r w:rsidRPr="00B723B2">
        <w:rPr>
          <w:rFonts w:ascii="Times New Roman" w:hAnsi="Times New Roman" w:cs="Times New Roman"/>
          <w:sz w:val="28"/>
          <w:szCs w:val="28"/>
        </w:rPr>
        <w:t xml:space="preserve">! Біз сендердің келгендеріне өте қатты қуанып тұрмыз. Қане баршамыз 1 сынып оқушыларын қошеметтейік! (Қол соғу)Сендер мектепте  </w:t>
      </w:r>
      <w:r w:rsidRPr="00B723B2">
        <w:rPr>
          <w:rFonts w:ascii="Times New Roman" w:hAnsi="Times New Roman" w:cs="Times New Roman"/>
          <w:sz w:val="28"/>
          <w:szCs w:val="28"/>
        </w:rPr>
        <w:lastRenderedPageBreak/>
        <w:t xml:space="preserve">қызыққа толы  өмір кешесіңдер, жан жақты  білім аласыңдар,  көп достар табасыңдар. Алғашқы қадамдарың құтты болсын. Мектепте тек қана жақсы және үздік бағалар алатын болыңдар.    </w:t>
      </w:r>
    </w:p>
    <w:p w:rsidR="00D33B5D" w:rsidRPr="00B723B2" w:rsidRDefault="00D33B5D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>Құрметті</w:t>
      </w:r>
      <w:r w:rsidR="005A621C" w:rsidRPr="00B723B2">
        <w:rPr>
          <w:rFonts w:ascii="Times New Roman" w:hAnsi="Times New Roman" w:cs="Times New Roman"/>
          <w:sz w:val="28"/>
          <w:szCs w:val="28"/>
        </w:rPr>
        <w:t xml:space="preserve"> ата-аналар</w:t>
      </w:r>
      <w:r w:rsidRPr="00B723B2">
        <w:rPr>
          <w:rFonts w:ascii="Times New Roman" w:hAnsi="Times New Roman" w:cs="Times New Roman"/>
          <w:sz w:val="28"/>
          <w:szCs w:val="28"/>
        </w:rPr>
        <w:t>!</w:t>
      </w:r>
    </w:p>
    <w:p w:rsidR="00A81B80" w:rsidRPr="00B723B2" w:rsidRDefault="00537E4F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 xml:space="preserve">Білім саласында болып жатқан жахандандыру үрдісіне </w:t>
      </w:r>
      <w:r w:rsidR="00E74531" w:rsidRPr="00B723B2">
        <w:rPr>
          <w:rFonts w:ascii="Times New Roman" w:hAnsi="Times New Roman" w:cs="Times New Roman"/>
          <w:sz w:val="28"/>
          <w:szCs w:val="28"/>
        </w:rPr>
        <w:t xml:space="preserve"> Сіздердің </w:t>
      </w:r>
      <w:r w:rsidRPr="00B723B2">
        <w:rPr>
          <w:rFonts w:ascii="Times New Roman" w:hAnsi="Times New Roman" w:cs="Times New Roman"/>
          <w:sz w:val="28"/>
          <w:szCs w:val="28"/>
        </w:rPr>
        <w:t xml:space="preserve"> қатысуларыңыз  ерекше маңыздылыққа ие болып тұр.</w:t>
      </w:r>
      <w:r w:rsidR="00F02C94" w:rsidRPr="00B723B2">
        <w:rPr>
          <w:rFonts w:ascii="Times New Roman" w:hAnsi="Times New Roman" w:cs="Times New Roman"/>
          <w:sz w:val="28"/>
          <w:szCs w:val="28"/>
        </w:rPr>
        <w:t xml:space="preserve"> Оқушыларға сапалы білім, саналы тәрбие беруде Сіздердің қолдауларыңыз, әрдайым назарларыңыз, оқу –тәрбие үрдісіне қатысуларыңыз  маңызды шарт. Мына білім бәсекесі заманында бірлескен енбегіміз баларымызды  білім шыңына жетелесін. </w:t>
      </w:r>
      <w:bookmarkStart w:id="0" w:name="_GoBack"/>
      <w:bookmarkEnd w:id="0"/>
    </w:p>
    <w:p w:rsidR="00A81B80" w:rsidRPr="00B723B2" w:rsidRDefault="00A81B80" w:rsidP="00B723B2">
      <w:pPr>
        <w:rPr>
          <w:rFonts w:ascii="Times New Roman" w:hAnsi="Times New Roman" w:cs="Times New Roman"/>
          <w:sz w:val="28"/>
          <w:szCs w:val="28"/>
        </w:rPr>
      </w:pPr>
    </w:p>
    <w:p w:rsidR="00D33B5D" w:rsidRPr="00B723B2" w:rsidRDefault="00D33B5D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>Құрметті ұстаздар!</w:t>
      </w:r>
    </w:p>
    <w:p w:rsidR="00D33B5D" w:rsidRPr="00B723B2" w:rsidRDefault="00E74531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ab/>
      </w:r>
      <w:r w:rsidR="00D33B5D" w:rsidRPr="00B723B2">
        <w:rPr>
          <w:rFonts w:ascii="Times New Roman" w:hAnsi="Times New Roman" w:cs="Times New Roman"/>
          <w:sz w:val="28"/>
          <w:szCs w:val="28"/>
        </w:rPr>
        <w:t>Жас ұрпақты тәрбиелеу жолында қажырлы, өлшеусіз еңбектеріңіз әркез жемісті бола берсін! Шығармашылық игі бастамаларыңызға, педагогикалық ізденістеріңізге жаңа серпін,  толағай  табыстар тілеймін!</w:t>
      </w:r>
    </w:p>
    <w:p w:rsidR="00E74531" w:rsidRPr="00B723B2" w:rsidRDefault="00E74531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ab/>
      </w:r>
      <w:r w:rsidR="00D33B5D" w:rsidRPr="00B723B2">
        <w:rPr>
          <w:rFonts w:ascii="Times New Roman" w:hAnsi="Times New Roman" w:cs="Times New Roman"/>
          <w:sz w:val="28"/>
          <w:szCs w:val="28"/>
        </w:rPr>
        <w:t xml:space="preserve">Ал оқушыларымызға осы тамаша заманның керемет мүмкіндіктерін пайдаланып, ілім-білім жинауға қашанда асығыңдар!  Озық  ойлы, өрісі кең, өрелі азамат  болуға әркез ұмтылыңыздар!   </w:t>
      </w:r>
    </w:p>
    <w:p w:rsidR="007259CF" w:rsidRPr="00B723B2" w:rsidRDefault="007259CF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ab/>
      </w:r>
    </w:p>
    <w:p w:rsidR="00E63778" w:rsidRPr="00B723B2" w:rsidRDefault="002576A1" w:rsidP="00B723B2">
      <w:pPr>
        <w:rPr>
          <w:rFonts w:ascii="Times New Roman" w:hAnsi="Times New Roman" w:cs="Times New Roman"/>
          <w:sz w:val="28"/>
          <w:szCs w:val="28"/>
        </w:rPr>
      </w:pPr>
      <w:r w:rsidRPr="00B723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ереке құтты болсын!</w:t>
      </w:r>
    </w:p>
    <w:sectPr w:rsidR="00E63778" w:rsidRPr="00B723B2" w:rsidSect="00B723B2">
      <w:footerReference w:type="default" r:id="rId7"/>
      <w:pgSz w:w="11906" w:h="16838"/>
      <w:pgMar w:top="1843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6D0" w:rsidRDefault="003A36D0" w:rsidP="00B74F27">
      <w:pPr>
        <w:spacing w:after="0" w:line="240" w:lineRule="auto"/>
      </w:pPr>
      <w:r>
        <w:separator/>
      </w:r>
    </w:p>
  </w:endnote>
  <w:endnote w:type="continuationSeparator" w:id="1">
    <w:p w:rsidR="003A36D0" w:rsidRDefault="003A36D0" w:rsidP="00B7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27" w:rsidRDefault="00B74F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6D0" w:rsidRDefault="003A36D0" w:rsidP="00B74F27">
      <w:pPr>
        <w:spacing w:after="0" w:line="240" w:lineRule="auto"/>
      </w:pPr>
      <w:r>
        <w:separator/>
      </w:r>
    </w:p>
  </w:footnote>
  <w:footnote w:type="continuationSeparator" w:id="1">
    <w:p w:rsidR="003A36D0" w:rsidRDefault="003A36D0" w:rsidP="00B74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B5D"/>
    <w:rsid w:val="00065FE9"/>
    <w:rsid w:val="000E0623"/>
    <w:rsid w:val="00191FF3"/>
    <w:rsid w:val="002576A1"/>
    <w:rsid w:val="002811FC"/>
    <w:rsid w:val="00341243"/>
    <w:rsid w:val="003A36D0"/>
    <w:rsid w:val="003E442F"/>
    <w:rsid w:val="00411880"/>
    <w:rsid w:val="00537E4F"/>
    <w:rsid w:val="005A621C"/>
    <w:rsid w:val="00643D10"/>
    <w:rsid w:val="00697823"/>
    <w:rsid w:val="007259CF"/>
    <w:rsid w:val="00902C37"/>
    <w:rsid w:val="00934A98"/>
    <w:rsid w:val="009464A1"/>
    <w:rsid w:val="00A36E5B"/>
    <w:rsid w:val="00A81B80"/>
    <w:rsid w:val="00B723B2"/>
    <w:rsid w:val="00B74F27"/>
    <w:rsid w:val="00C177E6"/>
    <w:rsid w:val="00D33B5D"/>
    <w:rsid w:val="00D66D5E"/>
    <w:rsid w:val="00D762A2"/>
    <w:rsid w:val="00E63778"/>
    <w:rsid w:val="00E74531"/>
    <w:rsid w:val="00F02C94"/>
    <w:rsid w:val="00F4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A98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93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7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F27"/>
  </w:style>
  <w:style w:type="paragraph" w:styleId="a7">
    <w:name w:val="footer"/>
    <w:basedOn w:val="a"/>
    <w:link w:val="a8"/>
    <w:uiPriority w:val="99"/>
    <w:unhideWhenUsed/>
    <w:rsid w:val="00B7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5C68-7C21-4847-9CE7-63DDDA6F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гжан</cp:lastModifiedBy>
  <cp:revision>2</cp:revision>
  <cp:lastPrinted>2018-09-01T02:54:00Z</cp:lastPrinted>
  <dcterms:created xsi:type="dcterms:W3CDTF">2019-09-27T05:28:00Z</dcterms:created>
  <dcterms:modified xsi:type="dcterms:W3CDTF">2019-09-27T05:28:00Z</dcterms:modified>
</cp:coreProperties>
</file>